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3A" w:rsidRPr="00515FAC" w:rsidRDefault="0042794A" w:rsidP="001A5AB6">
      <w:pPr>
        <w:spacing w:after="0" w:line="320" w:lineRule="atLeast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Anrede Funktion</w:t>
      </w:r>
    </w:p>
    <w:p w:rsidR="001523D5" w:rsidRPr="00515FAC" w:rsidRDefault="0042794A" w:rsidP="001A5AB6">
      <w:pPr>
        <w:spacing w:after="0" w:line="320" w:lineRule="atLeast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Titel Vorname Nachname</w:t>
      </w:r>
    </w:p>
    <w:p w:rsidR="009E7C1B" w:rsidRPr="00515FAC" w:rsidRDefault="0042794A" w:rsidP="001A5AB6">
      <w:pPr>
        <w:spacing w:after="0" w:line="320" w:lineRule="atLeast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Straße Nr.</w:t>
      </w:r>
    </w:p>
    <w:p w:rsidR="007C0382" w:rsidRPr="00515FAC" w:rsidRDefault="0042794A" w:rsidP="001A5AB6">
      <w:pPr>
        <w:tabs>
          <w:tab w:val="right" w:pos="9072"/>
        </w:tabs>
        <w:spacing w:after="0" w:line="320" w:lineRule="atLeast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PLZ Ort</w:t>
      </w:r>
      <w:r w:rsidR="001A5AB6" w:rsidRPr="00515FAC">
        <w:rPr>
          <w:rFonts w:ascii="Montserrat" w:hAnsi="Montserrat" w:cs="Arial"/>
          <w:lang w:val="de-DE"/>
        </w:rPr>
        <w:tab/>
        <w:t xml:space="preserve"> Ort, 00. Monat 202</w:t>
      </w:r>
      <w:r w:rsidR="00515FAC">
        <w:rPr>
          <w:rFonts w:ascii="Montserrat" w:hAnsi="Montserrat" w:cs="Arial"/>
          <w:lang w:val="de-DE"/>
        </w:rPr>
        <w:t>3</w:t>
      </w:r>
      <w:bookmarkStart w:id="0" w:name="_GoBack"/>
      <w:bookmarkEnd w:id="0"/>
    </w:p>
    <w:p w:rsidR="005C3D56" w:rsidRPr="00515FAC" w:rsidRDefault="005C3D56" w:rsidP="001A5AB6">
      <w:pPr>
        <w:spacing w:after="0" w:line="320" w:lineRule="atLeast"/>
        <w:jc w:val="right"/>
        <w:rPr>
          <w:rFonts w:ascii="Montserrat" w:hAnsi="Montserrat" w:cs="Arial"/>
          <w:sz w:val="18"/>
          <w:lang w:val="de-DE"/>
        </w:rPr>
      </w:pPr>
    </w:p>
    <w:p w:rsidR="005C3D56" w:rsidRPr="00515FAC" w:rsidRDefault="005C3D56" w:rsidP="001A5AB6">
      <w:pPr>
        <w:spacing w:after="0" w:line="320" w:lineRule="atLeast"/>
        <w:rPr>
          <w:rFonts w:ascii="Montserrat" w:hAnsi="Montserrat" w:cs="Arial"/>
          <w:lang w:val="de-DE"/>
        </w:rPr>
      </w:pPr>
    </w:p>
    <w:p w:rsidR="005C3D56" w:rsidRPr="00515FAC" w:rsidRDefault="005C3D56" w:rsidP="001A5AB6">
      <w:pPr>
        <w:spacing w:after="0" w:line="320" w:lineRule="atLeast"/>
        <w:rPr>
          <w:rFonts w:ascii="Montserrat" w:hAnsi="Montserrat" w:cs="Arial"/>
          <w:lang w:val="de-DE"/>
        </w:rPr>
      </w:pPr>
    </w:p>
    <w:p w:rsidR="00DF7253" w:rsidRPr="00515FAC" w:rsidRDefault="00DF7253" w:rsidP="001A5AB6">
      <w:pPr>
        <w:spacing w:after="0" w:line="320" w:lineRule="atLeast"/>
        <w:rPr>
          <w:rFonts w:ascii="Montserrat" w:hAnsi="Montserrat" w:cs="Arial"/>
          <w:lang w:val="de-DE"/>
        </w:rPr>
      </w:pPr>
    </w:p>
    <w:p w:rsidR="00001D0B" w:rsidRPr="00515FAC" w:rsidRDefault="00001D0B" w:rsidP="001A5AB6">
      <w:pPr>
        <w:spacing w:after="0" w:line="320" w:lineRule="atLeast"/>
        <w:rPr>
          <w:rFonts w:ascii="Montserrat SemiBold" w:hAnsi="Montserrat SemiBold" w:cs="Arial"/>
          <w:lang w:val="de-DE"/>
        </w:rPr>
      </w:pPr>
    </w:p>
    <w:p w:rsidR="0042794A" w:rsidRPr="00515FAC" w:rsidRDefault="0042794A" w:rsidP="001A5AB6">
      <w:pPr>
        <w:spacing w:after="0" w:line="320" w:lineRule="atLeast"/>
        <w:jc w:val="center"/>
        <w:rPr>
          <w:rFonts w:ascii="Montserrat SemiBold" w:hAnsi="Montserrat SemiBold" w:cs="Arial"/>
          <w:b/>
          <w:sz w:val="28"/>
          <w:lang w:val="de-DE"/>
        </w:rPr>
      </w:pPr>
      <w:r w:rsidRPr="00515FAC">
        <w:rPr>
          <w:rFonts w:ascii="Montserrat SemiBold" w:hAnsi="Montserrat SemiBold" w:cs="Arial"/>
          <w:b/>
          <w:sz w:val="28"/>
          <w:lang w:val="de-DE"/>
        </w:rPr>
        <w:t>Jahreshauptversammlung des ÖAAB Mustergemeinde</w:t>
      </w:r>
    </w:p>
    <w:p w:rsidR="0042794A" w:rsidRPr="00515FAC" w:rsidRDefault="0042794A" w:rsidP="001A5AB6">
      <w:pPr>
        <w:spacing w:after="0" w:line="320" w:lineRule="atLeast"/>
        <w:jc w:val="center"/>
        <w:rPr>
          <w:rFonts w:ascii="Montserrat SemiBold" w:hAnsi="Montserrat SemiBold" w:cs="Arial"/>
          <w:b/>
          <w:sz w:val="28"/>
          <w:lang w:val="de-DE"/>
        </w:rPr>
      </w:pPr>
      <w:r w:rsidRPr="00515FAC">
        <w:rPr>
          <w:rFonts w:ascii="Montserrat SemiBold" w:hAnsi="Montserrat SemiBold" w:cs="Arial"/>
          <w:b/>
          <w:sz w:val="28"/>
          <w:lang w:val="de-DE"/>
        </w:rPr>
        <w:t>Tag, 00. Monat 20</w:t>
      </w:r>
      <w:r w:rsidR="001A5AB6" w:rsidRPr="00515FAC">
        <w:rPr>
          <w:rFonts w:ascii="Montserrat SemiBold" w:hAnsi="Montserrat SemiBold" w:cs="Arial"/>
          <w:b/>
          <w:sz w:val="28"/>
          <w:lang w:val="de-DE"/>
        </w:rPr>
        <w:t>22</w:t>
      </w:r>
      <w:r w:rsidRPr="00515FAC">
        <w:rPr>
          <w:rFonts w:ascii="Montserrat SemiBold" w:hAnsi="Montserrat SemiBold" w:cs="Arial"/>
          <w:b/>
          <w:sz w:val="28"/>
          <w:lang w:val="de-DE"/>
        </w:rPr>
        <w:t>, 00.00 Uhr</w:t>
      </w:r>
    </w:p>
    <w:p w:rsidR="0042794A" w:rsidRPr="00515FAC" w:rsidRDefault="0042794A" w:rsidP="001A5AB6">
      <w:pPr>
        <w:spacing w:after="0" w:line="320" w:lineRule="atLeast"/>
        <w:jc w:val="center"/>
        <w:rPr>
          <w:rFonts w:ascii="Montserrat" w:hAnsi="Montserrat" w:cs="Arial"/>
          <w:sz w:val="24"/>
          <w:lang w:val="de-DE"/>
        </w:rPr>
      </w:pPr>
      <w:r w:rsidRPr="00515FAC">
        <w:rPr>
          <w:rFonts w:ascii="Montserrat" w:hAnsi="Montserrat" w:cs="Arial"/>
          <w:sz w:val="24"/>
          <w:lang w:val="de-DE"/>
        </w:rPr>
        <w:t>GH Musterhof, Mustergemeinde</w:t>
      </w:r>
    </w:p>
    <w:p w:rsidR="0042794A" w:rsidRPr="00515FAC" w:rsidRDefault="0042794A" w:rsidP="001A5AB6">
      <w:pPr>
        <w:spacing w:after="0" w:line="320" w:lineRule="atLeast"/>
        <w:rPr>
          <w:rFonts w:ascii="Montserrat" w:hAnsi="Montserrat" w:cs="Arial"/>
          <w:lang w:val="de-DE"/>
        </w:rPr>
      </w:pPr>
    </w:p>
    <w:p w:rsidR="0042794A" w:rsidRPr="00515FAC" w:rsidRDefault="0042794A" w:rsidP="001A5AB6">
      <w:pPr>
        <w:spacing w:after="0" w:line="320" w:lineRule="atLeast"/>
        <w:rPr>
          <w:rFonts w:ascii="Montserrat" w:hAnsi="Montserrat" w:cs="Arial"/>
          <w:u w:val="single"/>
          <w:lang w:val="de-DE"/>
        </w:rPr>
      </w:pPr>
      <w:r w:rsidRPr="00515FAC">
        <w:rPr>
          <w:rFonts w:ascii="Montserrat" w:hAnsi="Montserrat" w:cs="Arial"/>
          <w:u w:val="single"/>
          <w:lang w:val="de-DE"/>
        </w:rPr>
        <w:t>Tagesordnung:</w:t>
      </w:r>
    </w:p>
    <w:p w:rsidR="0042794A" w:rsidRPr="00515FAC" w:rsidRDefault="0042794A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Eröffnung &amp; Begrüßung</w:t>
      </w:r>
    </w:p>
    <w:p w:rsidR="0042794A" w:rsidRPr="00515FAC" w:rsidRDefault="0042794A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Bericht des Finanzreferenten</w:t>
      </w:r>
    </w:p>
    <w:p w:rsidR="00BC7127" w:rsidRPr="00515FAC" w:rsidRDefault="00BC7127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Bericht des Obmanns</w:t>
      </w:r>
    </w:p>
    <w:p w:rsidR="00BC7127" w:rsidRPr="00515FAC" w:rsidRDefault="00BC7127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Grußworte der Ehrengäste</w:t>
      </w:r>
    </w:p>
    <w:p w:rsidR="00BC7127" w:rsidRPr="00515FAC" w:rsidRDefault="00BC7127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Neuwahl des Vorstandes</w:t>
      </w:r>
    </w:p>
    <w:p w:rsidR="00BC7127" w:rsidRPr="00515FAC" w:rsidRDefault="00BC7127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Referat Funktion Vorname Nachname</w:t>
      </w:r>
    </w:p>
    <w:p w:rsidR="00BC7127" w:rsidRPr="00515FAC" w:rsidRDefault="00BC7127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Ehrungen</w:t>
      </w:r>
    </w:p>
    <w:p w:rsidR="00BC7127" w:rsidRPr="00515FAC" w:rsidRDefault="00BC7127" w:rsidP="001A5AB6">
      <w:pPr>
        <w:pStyle w:val="Listenabsatz"/>
        <w:numPr>
          <w:ilvl w:val="0"/>
          <w:numId w:val="16"/>
        </w:numPr>
        <w:spacing w:after="0" w:line="320" w:lineRule="atLeast"/>
        <w:ind w:left="360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Allfälliges</w:t>
      </w:r>
    </w:p>
    <w:p w:rsidR="00BC7127" w:rsidRPr="00515FAC" w:rsidRDefault="00BC7127" w:rsidP="001A5AB6">
      <w:pPr>
        <w:spacing w:after="0" w:line="320" w:lineRule="atLeast"/>
        <w:rPr>
          <w:rFonts w:ascii="Montserrat" w:hAnsi="Montserrat" w:cs="Arial"/>
          <w:lang w:val="de-DE"/>
        </w:rPr>
      </w:pPr>
    </w:p>
    <w:p w:rsidR="00305CEB" w:rsidRPr="00515FAC" w:rsidRDefault="00305CEB" w:rsidP="001A5AB6">
      <w:pPr>
        <w:spacing w:after="0" w:line="320" w:lineRule="atLeast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Im Anschluss dürfen wir zu einem kleinen Imbiss einladen.</w:t>
      </w:r>
    </w:p>
    <w:p w:rsidR="00305CEB" w:rsidRPr="00515FAC" w:rsidRDefault="00305CEB" w:rsidP="001A5AB6">
      <w:pPr>
        <w:spacing w:after="0" w:line="320" w:lineRule="atLeast"/>
        <w:rPr>
          <w:rFonts w:ascii="Montserrat" w:hAnsi="Montserrat" w:cs="Arial"/>
          <w:lang w:val="de-DE"/>
        </w:rPr>
      </w:pPr>
    </w:p>
    <w:p w:rsidR="009854E7" w:rsidRPr="00515FAC" w:rsidRDefault="00BC7127" w:rsidP="001A5AB6">
      <w:pPr>
        <w:spacing w:after="0" w:line="320" w:lineRule="atLeast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Wir freuen uns auf Ihre zahlreiche Teilnahme!</w:t>
      </w:r>
    </w:p>
    <w:p w:rsidR="00310519" w:rsidRPr="00515FAC" w:rsidRDefault="00310519" w:rsidP="001A5AB6">
      <w:pPr>
        <w:spacing w:after="0" w:line="320" w:lineRule="atLeast"/>
        <w:jc w:val="both"/>
        <w:rPr>
          <w:rFonts w:ascii="Montserrat" w:hAnsi="Montserrat" w:cs="Arial"/>
          <w:lang w:val="de-DE"/>
        </w:rPr>
      </w:pPr>
    </w:p>
    <w:p w:rsidR="00DF7253" w:rsidRPr="00515FAC" w:rsidRDefault="00DF7253" w:rsidP="001A5AB6">
      <w:pPr>
        <w:spacing w:after="0" w:line="320" w:lineRule="atLeast"/>
        <w:jc w:val="center"/>
        <w:rPr>
          <w:rFonts w:ascii="Montserrat" w:hAnsi="Montserrat" w:cs="Arial"/>
          <w:lang w:val="de-DE"/>
        </w:rPr>
      </w:pPr>
      <w:r w:rsidRPr="00515FAC">
        <w:rPr>
          <w:rFonts w:ascii="Montserrat" w:hAnsi="Montserrat" w:cs="Arial"/>
          <w:lang w:val="de-DE"/>
        </w:rPr>
        <w:t>Liebe Grüße,</w:t>
      </w:r>
    </w:p>
    <w:p w:rsidR="00DF7253" w:rsidRPr="00515FAC" w:rsidRDefault="00DF7253" w:rsidP="001A5AB6">
      <w:pPr>
        <w:spacing w:after="0" w:line="320" w:lineRule="atLeast"/>
        <w:jc w:val="center"/>
        <w:rPr>
          <w:rFonts w:ascii="Montserrat" w:hAnsi="Montserrat" w:cs="Arial"/>
          <w:lang w:val="de-DE"/>
        </w:rPr>
      </w:pPr>
    </w:p>
    <w:p w:rsidR="0042794A" w:rsidRPr="00515FAC" w:rsidRDefault="0042794A" w:rsidP="001A5AB6">
      <w:pPr>
        <w:spacing w:after="0" w:line="320" w:lineRule="atLeast"/>
        <w:jc w:val="center"/>
        <w:rPr>
          <w:rFonts w:ascii="Montserrat" w:hAnsi="Montserrat" w:cs="Arial"/>
          <w:lang w:val="de-DE"/>
        </w:rPr>
      </w:pPr>
    </w:p>
    <w:p w:rsidR="00B339F4" w:rsidRPr="00515FAC" w:rsidRDefault="00B339F4" w:rsidP="001A5AB6">
      <w:pPr>
        <w:spacing w:after="0" w:line="320" w:lineRule="atLeast"/>
        <w:jc w:val="center"/>
        <w:rPr>
          <w:rFonts w:ascii="Montserrat" w:hAnsi="Montserrat" w:cs="Arial"/>
          <w:lang w:val="de-DE"/>
        </w:rPr>
      </w:pPr>
    </w:p>
    <w:p w:rsidR="00DF7253" w:rsidRPr="00515FAC" w:rsidRDefault="0042794A" w:rsidP="001A5AB6">
      <w:pPr>
        <w:spacing w:after="0" w:line="320" w:lineRule="atLeast"/>
        <w:jc w:val="center"/>
        <w:rPr>
          <w:rFonts w:ascii="Montserrat" w:hAnsi="Montserrat" w:cs="Arial"/>
          <w:i/>
          <w:color w:val="808080" w:themeColor="background1" w:themeShade="80"/>
          <w:sz w:val="18"/>
          <w:szCs w:val="18"/>
          <w:lang w:val="de-DE"/>
        </w:rPr>
      </w:pPr>
      <w:r w:rsidRPr="00515FAC">
        <w:rPr>
          <w:rFonts w:ascii="Montserrat" w:hAnsi="Montserrat" w:cs="Arial"/>
          <w:i/>
          <w:color w:val="808080" w:themeColor="background1" w:themeShade="80"/>
          <w:sz w:val="18"/>
          <w:szCs w:val="18"/>
          <w:lang w:val="de-DE"/>
        </w:rPr>
        <w:t>Vorname Nachname</w:t>
      </w:r>
    </w:p>
    <w:p w:rsidR="00514CEE" w:rsidRPr="00515FAC" w:rsidRDefault="0042794A" w:rsidP="001A5AB6">
      <w:pPr>
        <w:spacing w:after="0" w:line="320" w:lineRule="atLeast"/>
        <w:jc w:val="center"/>
        <w:rPr>
          <w:rFonts w:ascii="Montserrat" w:hAnsi="Montserrat" w:cs="Arial"/>
          <w:i/>
          <w:color w:val="808080" w:themeColor="background1" w:themeShade="80"/>
          <w:sz w:val="18"/>
          <w:szCs w:val="18"/>
          <w:lang w:val="de-DE"/>
        </w:rPr>
      </w:pPr>
      <w:r w:rsidRPr="00515FAC">
        <w:rPr>
          <w:rFonts w:ascii="Montserrat" w:hAnsi="Montserrat" w:cs="Arial"/>
          <w:i/>
          <w:color w:val="808080" w:themeColor="background1" w:themeShade="80"/>
          <w:sz w:val="18"/>
          <w:szCs w:val="18"/>
          <w:lang w:val="de-DE"/>
        </w:rPr>
        <w:t>Obmann/-frau</w:t>
      </w:r>
    </w:p>
    <w:sectPr w:rsidR="00514CEE" w:rsidRPr="00515FAC" w:rsidSect="00305C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417" w:bottom="1701" w:left="1417" w:header="284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0E" w:rsidRDefault="0084090E" w:rsidP="00A2678B">
      <w:pPr>
        <w:spacing w:after="0" w:line="240" w:lineRule="auto"/>
      </w:pPr>
      <w:r>
        <w:separator/>
      </w:r>
    </w:p>
  </w:endnote>
  <w:endnote w:type="continuationSeparator" w:id="0">
    <w:p w:rsidR="0084090E" w:rsidRDefault="0084090E" w:rsidP="00A2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ntonSans">
    <w:panose1 w:val="020006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OEVP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EA" w:rsidRPr="00515FAC" w:rsidRDefault="00305CEB" w:rsidP="004B49EA">
    <w:pPr>
      <w:pStyle w:val="Fuzeile"/>
      <w:jc w:val="right"/>
      <w:rPr>
        <w:rFonts w:ascii="Montserrat Medium" w:hAnsi="Montserrat Medium"/>
        <w:sz w:val="16"/>
        <w:szCs w:val="16"/>
      </w:rPr>
    </w:pPr>
    <w:r w:rsidRPr="00515FAC">
      <w:rPr>
        <w:rFonts w:ascii="Montserrat Medium" w:hAnsi="Montserrat Medium"/>
        <w:sz w:val="16"/>
        <w:szCs w:val="16"/>
      </w:rPr>
      <w:drawing>
        <wp:anchor distT="0" distB="0" distL="114300" distR="114300" simplePos="0" relativeHeight="251664384" behindDoc="0" locked="0" layoutInCell="1" allowOverlap="1" wp14:anchorId="50314F2B" wp14:editId="0EB7080E">
          <wp:simplePos x="0" y="0"/>
          <wp:positionH relativeFrom="column">
            <wp:posOffset>-217985</wp:posOffset>
          </wp:positionH>
          <wp:positionV relativeFrom="paragraph">
            <wp:posOffset>-348966</wp:posOffset>
          </wp:positionV>
          <wp:extent cx="1676400" cy="6750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357" w:rsidRPr="00515FAC">
      <w:rPr>
        <w:rFonts w:ascii="Montserrat Medium" w:hAnsi="Montserrat Medium"/>
        <w:sz w:val="16"/>
        <w:szCs w:val="16"/>
      </w:rPr>
      <w:t>ÖAAB Oberösterr</w:t>
    </w:r>
    <w:r w:rsidR="00515FAC" w:rsidRPr="00515FAC">
      <w:rPr>
        <w:rFonts w:ascii="Montserrat Medium" w:hAnsi="Montserrat Medium"/>
        <w:sz w:val="16"/>
        <w:szCs w:val="16"/>
      </w:rPr>
      <w:t xml:space="preserve">eich. </w:t>
    </w:r>
    <w:r w:rsidR="00515FAC" w:rsidRPr="000D32F0">
      <w:rPr>
        <w:rFonts w:ascii="Montserrat Medium" w:hAnsi="Montserrat Medium"/>
        <w:sz w:val="16"/>
        <w:szCs w:val="16"/>
      </w:rPr>
      <w:t xml:space="preserve">Die Arbeitnehmerinnen und Arbeitnehmer in der </w:t>
    </w:r>
    <w:r w:rsidR="00515FAC">
      <w:rPr>
        <w:rFonts w:ascii="Montserrat Medium" w:hAnsi="Montserrat Medium"/>
        <w:sz w:val="16"/>
        <w:szCs w:val="16"/>
      </w:rPr>
      <w:t>OÖVP</w:t>
    </w:r>
    <w:r w:rsidR="00515FAC" w:rsidRPr="000D32F0">
      <w:rPr>
        <w:rFonts w:ascii="Montserrat Medium" w:hAnsi="Montserrat Medium"/>
        <w:sz w:val="16"/>
        <w:szCs w:val="16"/>
      </w:rPr>
      <w:t>.</w:t>
    </w:r>
  </w:p>
  <w:p w:rsidR="004B49EA" w:rsidRPr="00515FAC" w:rsidRDefault="004B49EA" w:rsidP="00305CEB">
    <w:pPr>
      <w:pStyle w:val="Fuzeile"/>
      <w:jc w:val="right"/>
      <w:rPr>
        <w:rFonts w:ascii="Montserrat Medium" w:hAnsi="Montserrat Medium"/>
        <w:sz w:val="16"/>
        <w:szCs w:val="16"/>
      </w:rPr>
    </w:pPr>
    <w:r w:rsidRPr="00515FAC">
      <w:rPr>
        <w:rFonts w:ascii="Montserrat Medium" w:hAnsi="Montserrat Medium"/>
        <w:sz w:val="16"/>
        <w:szCs w:val="16"/>
      </w:rPr>
      <w:t xml:space="preserve">Web </w:t>
    </w:r>
    <w:r w:rsidR="0042794A" w:rsidRPr="00515FAC">
      <w:rPr>
        <w:rFonts w:ascii="Montserrat Medium" w:hAnsi="Montserrat Medium"/>
        <w:sz w:val="16"/>
        <w:szCs w:val="16"/>
      </w:rPr>
      <w:t>www.ooe-oeaab.at | Mail oeaab@ooe-oeaab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D" w:rsidRPr="00AD0D18" w:rsidRDefault="00956B6D" w:rsidP="00956B6D">
    <w:pPr>
      <w:pStyle w:val="Fuzeile"/>
      <w:jc w:val="right"/>
      <w:rPr>
        <w:b/>
        <w:sz w:val="16"/>
        <w:lang w:val="de-DE"/>
      </w:rPr>
    </w:pPr>
    <w:r w:rsidRPr="00AD0D18">
      <w:rPr>
        <w:b/>
        <w:sz w:val="16"/>
        <w:lang w:val="de-DE"/>
      </w:rPr>
      <w:t>Österreichischer Arbeitnehmerinnen- und Arbeitnehmerbund | Landesgruppe Oberösterreich</w:t>
    </w:r>
  </w:p>
  <w:p w:rsidR="00956B6D" w:rsidRPr="00AD0D18" w:rsidRDefault="00320632" w:rsidP="00956B6D">
    <w:pPr>
      <w:pStyle w:val="Fuzeile"/>
      <w:jc w:val="right"/>
      <w:rPr>
        <w:sz w:val="16"/>
        <w:lang w:val="de-DE"/>
      </w:rPr>
    </w:pPr>
    <w:proofErr w:type="spellStart"/>
    <w:r>
      <w:rPr>
        <w:sz w:val="16"/>
        <w:lang w:val="de-DE"/>
      </w:rPr>
      <w:t>Harrachstraße</w:t>
    </w:r>
    <w:proofErr w:type="spellEnd"/>
    <w:r>
      <w:rPr>
        <w:sz w:val="16"/>
        <w:lang w:val="de-DE"/>
      </w:rPr>
      <w:t xml:space="preserve"> 12, 4010 Linz</w:t>
    </w:r>
  </w:p>
  <w:p w:rsidR="00956B6D" w:rsidRPr="00AD0D18" w:rsidRDefault="00956B6D" w:rsidP="00956B6D">
    <w:pPr>
      <w:pStyle w:val="Fuzeile"/>
      <w:jc w:val="right"/>
      <w:rPr>
        <w:sz w:val="16"/>
        <w:lang w:val="de-DE"/>
      </w:rPr>
    </w:pPr>
    <w:r w:rsidRPr="00AD0D18">
      <w:rPr>
        <w:sz w:val="16"/>
        <w:lang w:val="de-DE"/>
      </w:rPr>
      <w:t>Tel. 0732/66 28 51 – 0 | E-Mail oeaab@ooe-oeaab.at</w:t>
    </w:r>
  </w:p>
  <w:p w:rsidR="00956B6D" w:rsidRPr="00AD0D18" w:rsidRDefault="00956B6D" w:rsidP="00956B6D">
    <w:pPr>
      <w:pStyle w:val="Fuzeile"/>
      <w:jc w:val="right"/>
      <w:rPr>
        <w:sz w:val="16"/>
        <w:lang w:val="de-DE"/>
      </w:rPr>
    </w:pPr>
    <w:r>
      <w:rPr>
        <w:sz w:val="16"/>
        <w:lang w:val="de-DE"/>
      </w:rPr>
      <w:t xml:space="preserve">Web </w:t>
    </w:r>
    <w:r w:rsidRPr="00AD0D18">
      <w:rPr>
        <w:sz w:val="16"/>
        <w:lang w:val="de-DE"/>
      </w:rPr>
      <w:t>www.ooe-oeaab.at</w:t>
    </w:r>
  </w:p>
  <w:p w:rsidR="00956B6D" w:rsidRDefault="00956B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0E" w:rsidRDefault="0084090E" w:rsidP="00A2678B">
      <w:pPr>
        <w:spacing w:after="0" w:line="240" w:lineRule="auto"/>
      </w:pPr>
      <w:r>
        <w:separator/>
      </w:r>
    </w:p>
  </w:footnote>
  <w:footnote w:type="continuationSeparator" w:id="0">
    <w:p w:rsidR="0084090E" w:rsidRDefault="0084090E" w:rsidP="00A2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B" w:rsidRPr="005C3D56" w:rsidRDefault="00515FAC" w:rsidP="00A2678B">
    <w:pPr>
      <w:pStyle w:val="Kopfzeile"/>
      <w:jc w:val="both"/>
      <w:rPr>
        <w:sz w:val="20"/>
        <w:szCs w:val="20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D5AE460" wp14:editId="72F7F849">
          <wp:simplePos x="0" y="0"/>
          <wp:positionH relativeFrom="column">
            <wp:posOffset>3902767</wp:posOffset>
          </wp:positionH>
          <wp:positionV relativeFrom="paragraph">
            <wp:posOffset>646738</wp:posOffset>
          </wp:positionV>
          <wp:extent cx="1946328" cy="48283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28" cy="482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94A" w:rsidRPr="0042794A">
      <w:rPr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A9DD86" wp14:editId="22A41F8B">
              <wp:simplePos x="0" y="0"/>
              <wp:positionH relativeFrom="column">
                <wp:posOffset>3064880</wp:posOffset>
              </wp:positionH>
              <wp:positionV relativeFrom="paragraph">
                <wp:posOffset>1177611</wp:posOffset>
              </wp:positionV>
              <wp:extent cx="2374265" cy="279779"/>
              <wp:effectExtent l="0" t="0" r="635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97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94A" w:rsidRPr="00515FAC" w:rsidRDefault="0042794A" w:rsidP="0042794A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32"/>
                              <w:lang w:val="de-DE"/>
                            </w:rPr>
                          </w:pPr>
                          <w:r w:rsidRPr="00515FAC">
                            <w:rPr>
                              <w:rFonts w:ascii="Montserrat Medium" w:hAnsi="Montserrat Medium" w:cs="Arial"/>
                              <w:b/>
                              <w:sz w:val="32"/>
                              <w:lang w:val="de-DE"/>
                            </w:rPr>
                            <w:t>Mustergemein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DD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41.35pt;margin-top:92.75pt;width:186.95pt;height:22.0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" filled="f" stroked="f">
              <v:textbox inset="0,0,0,0">
                <w:txbxContent>
                  <w:p w:rsidR="0042794A" w:rsidRPr="00515FAC" w:rsidRDefault="0042794A" w:rsidP="0042794A">
                    <w:pPr>
                      <w:jc w:val="right"/>
                      <w:rPr>
                        <w:rFonts w:ascii="Montserrat Medium" w:hAnsi="Montserrat Medium" w:cs="Arial"/>
                        <w:b/>
                        <w:sz w:val="32"/>
                        <w:lang w:val="de-DE"/>
                      </w:rPr>
                    </w:pPr>
                    <w:r w:rsidRPr="00515FAC">
                      <w:rPr>
                        <w:rFonts w:ascii="Montserrat Medium" w:hAnsi="Montserrat Medium" w:cs="Arial"/>
                        <w:b/>
                        <w:sz w:val="32"/>
                        <w:lang w:val="de-DE"/>
                      </w:rPr>
                      <w:t>Mustergemein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D" w:rsidRDefault="00956B6D">
    <w:pPr>
      <w:pStyle w:val="Kopfzeile"/>
    </w:pPr>
    <w:r w:rsidRPr="005C3D56">
      <w:rPr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2DFCF850" wp14:editId="5CCEEF33">
          <wp:simplePos x="0" y="0"/>
          <wp:positionH relativeFrom="column">
            <wp:posOffset>3968115</wp:posOffset>
          </wp:positionH>
          <wp:positionV relativeFrom="paragraph">
            <wp:posOffset>619760</wp:posOffset>
          </wp:positionV>
          <wp:extent cx="1973174" cy="798394"/>
          <wp:effectExtent l="0" t="0" r="8255" b="1905"/>
          <wp:wrapNone/>
          <wp:docPr id="2" name="Grafik 2" descr="I:\LOGOS\ÖAAB NEU\AAB Logo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ÖAAB NEU\AAB Logo_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174" cy="79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F8A"/>
    <w:multiLevelType w:val="hybridMultilevel"/>
    <w:tmpl w:val="4300CCDC"/>
    <w:lvl w:ilvl="0" w:tplc="988825A4">
      <w:numFmt w:val="bullet"/>
      <w:lvlText w:val="-"/>
      <w:lvlJc w:val="left"/>
      <w:pPr>
        <w:ind w:left="1080" w:hanging="360"/>
      </w:pPr>
      <w:rPr>
        <w:rFonts w:ascii="BentonSans" w:eastAsiaTheme="minorHAnsi" w:hAnsi="Benton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20B28"/>
    <w:multiLevelType w:val="hybridMultilevel"/>
    <w:tmpl w:val="6EF897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6232"/>
    <w:multiLevelType w:val="hybridMultilevel"/>
    <w:tmpl w:val="BC12A9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B02B5"/>
    <w:multiLevelType w:val="hybridMultilevel"/>
    <w:tmpl w:val="DED075B2"/>
    <w:lvl w:ilvl="0" w:tplc="3446B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394"/>
    <w:multiLevelType w:val="hybridMultilevel"/>
    <w:tmpl w:val="F1C234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6B72"/>
    <w:multiLevelType w:val="hybridMultilevel"/>
    <w:tmpl w:val="93D6F4FE"/>
    <w:lvl w:ilvl="0" w:tplc="590C7B06">
      <w:numFmt w:val="bullet"/>
      <w:lvlText w:val="-"/>
      <w:lvlJc w:val="left"/>
      <w:pPr>
        <w:ind w:left="720" w:hanging="360"/>
      </w:pPr>
      <w:rPr>
        <w:rFonts w:ascii="Akkurat OEVP" w:hAnsi="Akkurat OEVP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794C"/>
    <w:multiLevelType w:val="hybridMultilevel"/>
    <w:tmpl w:val="44667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E3445"/>
    <w:multiLevelType w:val="hybridMultilevel"/>
    <w:tmpl w:val="D9F87A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00E"/>
    <w:multiLevelType w:val="hybridMultilevel"/>
    <w:tmpl w:val="D9E6CA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246B6"/>
    <w:multiLevelType w:val="hybridMultilevel"/>
    <w:tmpl w:val="01767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4DF0"/>
    <w:multiLevelType w:val="hybridMultilevel"/>
    <w:tmpl w:val="83EA208E"/>
    <w:lvl w:ilvl="0" w:tplc="C4186296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7C11"/>
    <w:multiLevelType w:val="hybridMultilevel"/>
    <w:tmpl w:val="4BF695A4"/>
    <w:lvl w:ilvl="0" w:tplc="988825A4">
      <w:numFmt w:val="bullet"/>
      <w:lvlText w:val="-"/>
      <w:lvlJc w:val="left"/>
      <w:pPr>
        <w:ind w:left="720" w:hanging="360"/>
      </w:pPr>
      <w:rPr>
        <w:rFonts w:ascii="BentonSans" w:eastAsiaTheme="minorHAnsi" w:hAnsi="Benton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E2037"/>
    <w:multiLevelType w:val="hybridMultilevel"/>
    <w:tmpl w:val="1D523B1C"/>
    <w:lvl w:ilvl="0" w:tplc="988825A4">
      <w:numFmt w:val="bullet"/>
      <w:lvlText w:val="-"/>
      <w:lvlJc w:val="left"/>
      <w:pPr>
        <w:ind w:left="1080" w:hanging="360"/>
      </w:pPr>
      <w:rPr>
        <w:rFonts w:ascii="BentonSans" w:eastAsiaTheme="minorHAnsi" w:hAnsi="Benton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A16144"/>
    <w:multiLevelType w:val="hybridMultilevel"/>
    <w:tmpl w:val="918C37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E6167"/>
    <w:multiLevelType w:val="hybridMultilevel"/>
    <w:tmpl w:val="AEC89944"/>
    <w:lvl w:ilvl="0" w:tplc="776E47B8">
      <w:start w:val="4625"/>
      <w:numFmt w:val="bullet"/>
      <w:lvlText w:val="-"/>
      <w:lvlJc w:val="left"/>
      <w:pPr>
        <w:ind w:left="360" w:hanging="360"/>
      </w:pPr>
      <w:rPr>
        <w:rFonts w:ascii="Akkurat OEVP" w:eastAsiaTheme="minorHAnsi" w:hAnsi="Akkurat OEVP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2143BC"/>
    <w:multiLevelType w:val="hybridMultilevel"/>
    <w:tmpl w:val="97922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EA"/>
    <w:rsid w:val="00001D0B"/>
    <w:rsid w:val="00010DF9"/>
    <w:rsid w:val="000131F7"/>
    <w:rsid w:val="00021194"/>
    <w:rsid w:val="00032CDA"/>
    <w:rsid w:val="00043B4A"/>
    <w:rsid w:val="000530DA"/>
    <w:rsid w:val="00054E31"/>
    <w:rsid w:val="000554D1"/>
    <w:rsid w:val="00057A7E"/>
    <w:rsid w:val="000668A9"/>
    <w:rsid w:val="00087266"/>
    <w:rsid w:val="000949DB"/>
    <w:rsid w:val="000C5754"/>
    <w:rsid w:val="000C7C15"/>
    <w:rsid w:val="000E33A4"/>
    <w:rsid w:val="000E792C"/>
    <w:rsid w:val="000F5624"/>
    <w:rsid w:val="000F7AC5"/>
    <w:rsid w:val="0010029A"/>
    <w:rsid w:val="00100B83"/>
    <w:rsid w:val="001239F6"/>
    <w:rsid w:val="001523D5"/>
    <w:rsid w:val="001544B5"/>
    <w:rsid w:val="00160B23"/>
    <w:rsid w:val="00163E53"/>
    <w:rsid w:val="001720B8"/>
    <w:rsid w:val="00177588"/>
    <w:rsid w:val="001A394A"/>
    <w:rsid w:val="001A5AB6"/>
    <w:rsid w:val="001B410A"/>
    <w:rsid w:val="001C7F90"/>
    <w:rsid w:val="001D4EEA"/>
    <w:rsid w:val="00224E45"/>
    <w:rsid w:val="00225AF2"/>
    <w:rsid w:val="00237FE5"/>
    <w:rsid w:val="00241842"/>
    <w:rsid w:val="00257553"/>
    <w:rsid w:val="00285FD8"/>
    <w:rsid w:val="002B6649"/>
    <w:rsid w:val="00305CEB"/>
    <w:rsid w:val="00310519"/>
    <w:rsid w:val="00320632"/>
    <w:rsid w:val="00325CA7"/>
    <w:rsid w:val="00336EAD"/>
    <w:rsid w:val="00340D64"/>
    <w:rsid w:val="003559D2"/>
    <w:rsid w:val="00356634"/>
    <w:rsid w:val="0038132F"/>
    <w:rsid w:val="00387DAD"/>
    <w:rsid w:val="003903F7"/>
    <w:rsid w:val="003A320C"/>
    <w:rsid w:val="003B36A1"/>
    <w:rsid w:val="003D0BFC"/>
    <w:rsid w:val="003D6377"/>
    <w:rsid w:val="003F0AA1"/>
    <w:rsid w:val="003F7528"/>
    <w:rsid w:val="00420653"/>
    <w:rsid w:val="00422C42"/>
    <w:rsid w:val="0042794A"/>
    <w:rsid w:val="00462743"/>
    <w:rsid w:val="00467CF8"/>
    <w:rsid w:val="004738EA"/>
    <w:rsid w:val="00496887"/>
    <w:rsid w:val="004A3602"/>
    <w:rsid w:val="004A6D3D"/>
    <w:rsid w:val="004B49EA"/>
    <w:rsid w:val="004C2086"/>
    <w:rsid w:val="004D49EF"/>
    <w:rsid w:val="004D6B6C"/>
    <w:rsid w:val="004E3A84"/>
    <w:rsid w:val="004F1C6C"/>
    <w:rsid w:val="004F57E1"/>
    <w:rsid w:val="00514CEE"/>
    <w:rsid w:val="00515FAC"/>
    <w:rsid w:val="00520F29"/>
    <w:rsid w:val="00531298"/>
    <w:rsid w:val="005446B5"/>
    <w:rsid w:val="00551D20"/>
    <w:rsid w:val="005A1A19"/>
    <w:rsid w:val="005C3D56"/>
    <w:rsid w:val="005D7DA8"/>
    <w:rsid w:val="005E185F"/>
    <w:rsid w:val="005F17C5"/>
    <w:rsid w:val="00606DA3"/>
    <w:rsid w:val="00611550"/>
    <w:rsid w:val="00614935"/>
    <w:rsid w:val="00627CEA"/>
    <w:rsid w:val="00631696"/>
    <w:rsid w:val="00634465"/>
    <w:rsid w:val="00634C7C"/>
    <w:rsid w:val="0063518A"/>
    <w:rsid w:val="00680D94"/>
    <w:rsid w:val="00690D0A"/>
    <w:rsid w:val="006968D5"/>
    <w:rsid w:val="006A4FDF"/>
    <w:rsid w:val="006B6C56"/>
    <w:rsid w:val="006C03DC"/>
    <w:rsid w:val="006D3757"/>
    <w:rsid w:val="006D3952"/>
    <w:rsid w:val="006E02E4"/>
    <w:rsid w:val="006E5087"/>
    <w:rsid w:val="006F058E"/>
    <w:rsid w:val="006F5BE4"/>
    <w:rsid w:val="00701AD9"/>
    <w:rsid w:val="00735AA1"/>
    <w:rsid w:val="00741175"/>
    <w:rsid w:val="007454C1"/>
    <w:rsid w:val="00752650"/>
    <w:rsid w:val="00771EBA"/>
    <w:rsid w:val="00777C2A"/>
    <w:rsid w:val="0078376C"/>
    <w:rsid w:val="0079642E"/>
    <w:rsid w:val="007A33CD"/>
    <w:rsid w:val="007B224F"/>
    <w:rsid w:val="007C0382"/>
    <w:rsid w:val="007D1CE7"/>
    <w:rsid w:val="007E3749"/>
    <w:rsid w:val="007F1AAD"/>
    <w:rsid w:val="007F7CF9"/>
    <w:rsid w:val="0083165A"/>
    <w:rsid w:val="0084090E"/>
    <w:rsid w:val="00850625"/>
    <w:rsid w:val="008511AE"/>
    <w:rsid w:val="00857A1B"/>
    <w:rsid w:val="0086208A"/>
    <w:rsid w:val="0088419D"/>
    <w:rsid w:val="00891C68"/>
    <w:rsid w:val="008A62B3"/>
    <w:rsid w:val="008B006F"/>
    <w:rsid w:val="008D513F"/>
    <w:rsid w:val="00900A6B"/>
    <w:rsid w:val="00911136"/>
    <w:rsid w:val="0093567B"/>
    <w:rsid w:val="00941C19"/>
    <w:rsid w:val="0094786A"/>
    <w:rsid w:val="009549D0"/>
    <w:rsid w:val="00956B6D"/>
    <w:rsid w:val="009622DC"/>
    <w:rsid w:val="0096441E"/>
    <w:rsid w:val="00984965"/>
    <w:rsid w:val="009854E7"/>
    <w:rsid w:val="009A22B5"/>
    <w:rsid w:val="009A3D2C"/>
    <w:rsid w:val="009A569D"/>
    <w:rsid w:val="009E7561"/>
    <w:rsid w:val="009E7C1B"/>
    <w:rsid w:val="009F12F2"/>
    <w:rsid w:val="00A10FD3"/>
    <w:rsid w:val="00A22BD6"/>
    <w:rsid w:val="00A2678B"/>
    <w:rsid w:val="00A26E18"/>
    <w:rsid w:val="00A34C02"/>
    <w:rsid w:val="00A447B5"/>
    <w:rsid w:val="00A71507"/>
    <w:rsid w:val="00A74EB8"/>
    <w:rsid w:val="00AA0F01"/>
    <w:rsid w:val="00AB350A"/>
    <w:rsid w:val="00AC36B6"/>
    <w:rsid w:val="00AC4702"/>
    <w:rsid w:val="00AD0950"/>
    <w:rsid w:val="00AD0D18"/>
    <w:rsid w:val="00AF0457"/>
    <w:rsid w:val="00AF49FE"/>
    <w:rsid w:val="00B17559"/>
    <w:rsid w:val="00B17E90"/>
    <w:rsid w:val="00B339F4"/>
    <w:rsid w:val="00B34FD4"/>
    <w:rsid w:val="00B370BE"/>
    <w:rsid w:val="00B60C79"/>
    <w:rsid w:val="00B633E1"/>
    <w:rsid w:val="00B75D2D"/>
    <w:rsid w:val="00B95E9C"/>
    <w:rsid w:val="00BB07E5"/>
    <w:rsid w:val="00BC058F"/>
    <w:rsid w:val="00BC7127"/>
    <w:rsid w:val="00BD50B8"/>
    <w:rsid w:val="00BE64DE"/>
    <w:rsid w:val="00BF288A"/>
    <w:rsid w:val="00C15AE4"/>
    <w:rsid w:val="00C211DD"/>
    <w:rsid w:val="00C53A77"/>
    <w:rsid w:val="00C7652F"/>
    <w:rsid w:val="00C77A03"/>
    <w:rsid w:val="00C8258E"/>
    <w:rsid w:val="00C93044"/>
    <w:rsid w:val="00C93ADD"/>
    <w:rsid w:val="00CA1573"/>
    <w:rsid w:val="00CB027B"/>
    <w:rsid w:val="00CB58C9"/>
    <w:rsid w:val="00CE66B2"/>
    <w:rsid w:val="00D23049"/>
    <w:rsid w:val="00D24AE2"/>
    <w:rsid w:val="00D52088"/>
    <w:rsid w:val="00D7498A"/>
    <w:rsid w:val="00D9567B"/>
    <w:rsid w:val="00DA2094"/>
    <w:rsid w:val="00DC3DD5"/>
    <w:rsid w:val="00DC61FD"/>
    <w:rsid w:val="00DC7ADB"/>
    <w:rsid w:val="00DE5EDB"/>
    <w:rsid w:val="00DF0FC2"/>
    <w:rsid w:val="00DF7253"/>
    <w:rsid w:val="00E132A4"/>
    <w:rsid w:val="00E1643A"/>
    <w:rsid w:val="00E57EC5"/>
    <w:rsid w:val="00E61754"/>
    <w:rsid w:val="00E837E7"/>
    <w:rsid w:val="00E97E9B"/>
    <w:rsid w:val="00EA21A3"/>
    <w:rsid w:val="00ED1357"/>
    <w:rsid w:val="00ED5576"/>
    <w:rsid w:val="00EE25BA"/>
    <w:rsid w:val="00EE4598"/>
    <w:rsid w:val="00F53968"/>
    <w:rsid w:val="00F6659E"/>
    <w:rsid w:val="00F66A24"/>
    <w:rsid w:val="00F845FC"/>
    <w:rsid w:val="00F94F5F"/>
    <w:rsid w:val="00FA5B4A"/>
    <w:rsid w:val="00FD79C9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0D7FC"/>
  <w15:docId w15:val="{5CCD7B45-8E69-428A-A474-D6E0A673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678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78B"/>
  </w:style>
  <w:style w:type="paragraph" w:styleId="Fuzeile">
    <w:name w:val="footer"/>
    <w:basedOn w:val="Standard"/>
    <w:link w:val="FuzeileZchn"/>
    <w:uiPriority w:val="99"/>
    <w:unhideWhenUsed/>
    <w:rsid w:val="00A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7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7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E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53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CC7A-AB1A-4CE8-8BDF-466004C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V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tätter Wolfgang</dc:creator>
  <cp:lastModifiedBy>Dunzendorfer Martina</cp:lastModifiedBy>
  <cp:revision>13</cp:revision>
  <cp:lastPrinted>2016-02-03T16:23:00Z</cp:lastPrinted>
  <dcterms:created xsi:type="dcterms:W3CDTF">2015-11-04T08:40:00Z</dcterms:created>
  <dcterms:modified xsi:type="dcterms:W3CDTF">2023-07-03T07:24:00Z</dcterms:modified>
</cp:coreProperties>
</file>